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165BE3">
      <w:pPr>
        <w:pStyle w:val="menfont"/>
      </w:pPr>
    </w:p>
    <w:p w:rsidR="00312C81" w:rsidRDefault="00165BE3">
      <w:pPr>
        <w:pStyle w:val="menfont"/>
      </w:pPr>
    </w:p>
    <w:p w:rsidR="00FA6E59" w:rsidRDefault="00165BE3">
      <w:pPr>
        <w:pStyle w:val="menfont"/>
      </w:pPr>
    </w:p>
    <w:p w:rsidR="00FA6E59" w:rsidRDefault="00165BE3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65BE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165BE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165BE3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165BE3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165BE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65BE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65BE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165BE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165BE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165BE3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165BE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65BE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165BE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65BE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65BE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165BE3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165BE3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165BE3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165BE3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165BE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165BE3" w:rsidP="00424993">
      <w:pPr>
        <w:pStyle w:val="menfont"/>
      </w:pPr>
    </w:p>
    <w:p w:rsidR="00424993" w:rsidRDefault="00165BE3" w:rsidP="00424993">
      <w:pPr>
        <w:pStyle w:val="menfont"/>
      </w:pPr>
    </w:p>
    <w:p w:rsidR="00EF44B2" w:rsidRDefault="00165BE3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E3" w:rsidRDefault="00165BE3">
      <w:r>
        <w:separator/>
      </w:r>
    </w:p>
  </w:endnote>
  <w:endnote w:type="continuationSeparator" w:id="0">
    <w:p w:rsidR="00165BE3" w:rsidRDefault="0016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E3" w:rsidRDefault="00165BE3">
      <w:r>
        <w:separator/>
      </w:r>
    </w:p>
  </w:footnote>
  <w:footnote w:type="continuationSeparator" w:id="0">
    <w:p w:rsidR="00165BE3" w:rsidRDefault="00165BE3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165BE3" w:rsidP="00505043">
    <w:pPr>
      <w:pStyle w:val="Nagwek"/>
    </w:pPr>
  </w:p>
  <w:p w:rsidR="00505043" w:rsidRPr="002E763F" w:rsidRDefault="00165BE3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165BE3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C0B61"/>
    <w:rsid w:val="00165BE3"/>
    <w:rsid w:val="001F10F3"/>
    <w:rsid w:val="007574BF"/>
    <w:rsid w:val="008661B4"/>
    <w:rsid w:val="00B2183C"/>
    <w:rsid w:val="00C31252"/>
    <w:rsid w:val="00C4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3772-46DD-4B94-942F-24D1519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3:00Z</dcterms:created>
  <dcterms:modified xsi:type="dcterms:W3CDTF">2020-09-14T11:13:00Z</dcterms:modified>
</cp:coreProperties>
</file>